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F6402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3D tisk – 3D obrázek</w:t>
      </w:r>
    </w:p>
    <w:p w:rsidR="00FA405E" w:rsidRDefault="00D65119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Pracovní list </w:t>
      </w:r>
      <w:r w:rsidR="00DE3A70">
        <w:rPr>
          <w:sz w:val="24"/>
        </w:rPr>
        <w:t xml:space="preserve">doplňuje video o 3D tisku. Obsahuje několik tvořivých úkolů. Jeden z úkolů je návodem na tvorbu 3D obrázků. Pracovní list je určen </w:t>
      </w:r>
      <w:proofErr w:type="gramStart"/>
      <w:r w:rsidR="00B76FEE">
        <w:rPr>
          <w:sz w:val="24"/>
        </w:rPr>
        <w:t xml:space="preserve">žákům </w:t>
      </w:r>
      <w:r w:rsidR="00010107">
        <w:rPr>
          <w:sz w:val="24"/>
        </w:rPr>
        <w:t>3.–</w:t>
      </w:r>
      <w:r w:rsidR="00DE3A70">
        <w:rPr>
          <w:sz w:val="24"/>
        </w:rPr>
        <w:t>5. tříd</w:t>
      </w:r>
      <w:proofErr w:type="gramEnd"/>
      <w:r w:rsidR="00DE3A70">
        <w:rPr>
          <w:sz w:val="24"/>
        </w:rPr>
        <w:t>. Potřebnými pomůckami je pravítko a tužka.</w:t>
      </w:r>
    </w:p>
    <w:p w:rsidR="00944888" w:rsidRPr="00F279BD" w:rsidRDefault="00944888" w:rsidP="009D05FB">
      <w:pPr>
        <w:pStyle w:val="Popispracovnholistu"/>
        <w:rPr>
          <w:sz w:val="24"/>
        </w:rPr>
        <w:sectPr w:rsidR="0094488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144B4" w:rsidRDefault="00A85AE1" w:rsidP="00F64026">
      <w:pPr>
        <w:pStyle w:val="Video"/>
        <w:rPr>
          <w:rStyle w:val="Hypertextovodkaz"/>
          <w:color w:val="F22EA2"/>
        </w:rPr>
      </w:pPr>
      <w:hyperlink r:id="rId12" w:history="1">
        <w:r w:rsidR="00F64026" w:rsidRPr="00F64026">
          <w:rPr>
            <w:rStyle w:val="Hypertextovodkaz"/>
            <w:color w:val="F22EA2"/>
          </w:rPr>
          <w:t>3D tisk</w:t>
        </w:r>
      </w:hyperlink>
    </w:p>
    <w:p w:rsidR="004E7DFC" w:rsidRDefault="004E7DFC" w:rsidP="004E7DFC">
      <w:pPr>
        <w:pStyle w:val="Popispracovnholistu"/>
        <w:rPr>
          <w:color w:val="404040" w:themeColor="text1" w:themeTint="BF"/>
        </w:rPr>
        <w:sectPr w:rsidR="004E7D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B3632F" w:rsidRDefault="00B3632F" w:rsidP="00F52EB8">
      <w:pPr>
        <w:pStyle w:val="dekodpov"/>
        <w:ind w:left="1070"/>
      </w:pPr>
    </w:p>
    <w:p w:rsidR="00FA405E" w:rsidRDefault="00B3632F" w:rsidP="00CB4385">
      <w:pPr>
        <w:pStyle w:val="kol-zadn"/>
      </w:pPr>
      <w:r>
        <w:t>V</w:t>
      </w:r>
      <w:r w:rsidR="00F64026">
        <w:t> krátkém videu jste viděli</w:t>
      </w:r>
      <w:r w:rsidR="00CB4385">
        <w:t>, co je to 3D tisk. Vymyslete a napište alespoň 5 věcí, které byste zvolili jako 3D model pro 3D tiskárnu.</w:t>
      </w:r>
    </w:p>
    <w:p w:rsidR="00843DDB" w:rsidRDefault="00843DDB" w:rsidP="00843DDB">
      <w:pPr>
        <w:pStyle w:val="kol-zadn"/>
        <w:numPr>
          <w:ilvl w:val="0"/>
          <w:numId w:val="0"/>
        </w:numPr>
        <w:ind w:left="1068"/>
      </w:pPr>
    </w:p>
    <w:p w:rsidR="00AA17B2" w:rsidRDefault="000F6724" w:rsidP="00CB4385">
      <w:pPr>
        <w:pStyle w:val="dekodpov"/>
        <w:ind w:left="72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3DDB">
        <w:t>…………………………………………………………………………………………………………………</w:t>
      </w:r>
    </w:p>
    <w:p w:rsidR="00843DDB" w:rsidRDefault="00843DDB" w:rsidP="00CB4385">
      <w:pPr>
        <w:pStyle w:val="dekodpov"/>
        <w:ind w:left="720" w:right="-11"/>
      </w:pPr>
    </w:p>
    <w:p w:rsidR="00CB4385" w:rsidRDefault="00AA38D8" w:rsidP="00CB4385">
      <w:pPr>
        <w:pStyle w:val="kol-zadn"/>
      </w:pPr>
      <w:r>
        <w:t>Do čtvercové sítě nakreslete jeden z modelů, který jste zapsali v úkolu 1.</w:t>
      </w:r>
      <w:r w:rsidR="00974F38">
        <w:t xml:space="preserve"> Model zjednodušte a zakreslete pomocí vybarvování jednotlivých čtverečků.</w:t>
      </w:r>
    </w:p>
    <w:p w:rsidR="00843DDB" w:rsidRDefault="00843DDB" w:rsidP="00843DDB">
      <w:pPr>
        <w:pStyle w:val="kol-zadn"/>
        <w:numPr>
          <w:ilvl w:val="0"/>
          <w:numId w:val="0"/>
        </w:numPr>
        <w:ind w:left="1068"/>
      </w:pPr>
    </w:p>
    <w:p w:rsidR="00AA38D8" w:rsidRDefault="00974F38" w:rsidP="00AA38D8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drawing>
          <wp:anchor distT="0" distB="0" distL="114300" distR="114300" simplePos="0" relativeHeight="251689984" behindDoc="1" locked="0" layoutInCell="1" allowOverlap="1" wp14:anchorId="40DD8C66" wp14:editId="6FDA5878">
            <wp:simplePos x="0" y="0"/>
            <wp:positionH relativeFrom="column">
              <wp:posOffset>2819400</wp:posOffset>
            </wp:positionH>
            <wp:positionV relativeFrom="paragraph">
              <wp:posOffset>3175</wp:posOffset>
            </wp:positionV>
            <wp:extent cx="215900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346" y="21348"/>
                <wp:lineTo x="21346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87936" behindDoc="1" locked="0" layoutInCell="1" allowOverlap="1" wp14:anchorId="0E826066" wp14:editId="7FDC45FA">
            <wp:simplePos x="0" y="0"/>
            <wp:positionH relativeFrom="column">
              <wp:posOffset>690880</wp:posOffset>
            </wp:positionH>
            <wp:positionV relativeFrom="paragraph">
              <wp:posOffset>3810</wp:posOffset>
            </wp:positionV>
            <wp:extent cx="215900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346" y="21348"/>
                <wp:lineTo x="2134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říklad</w:t>
      </w:r>
      <w:r w:rsidR="00136AB4">
        <w:t xml:space="preserve"> - hrneček</w:t>
      </w:r>
      <w:r>
        <w:t>:</w:t>
      </w:r>
    </w:p>
    <w:p w:rsidR="00AA38D8" w:rsidRDefault="00136AB4" w:rsidP="00AA38D8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8E385" wp14:editId="3438E020">
                <wp:simplePos x="0" y="0"/>
                <wp:positionH relativeFrom="column">
                  <wp:posOffset>5842000</wp:posOffset>
                </wp:positionH>
                <wp:positionV relativeFrom="paragraph">
                  <wp:posOffset>711200</wp:posOffset>
                </wp:positionV>
                <wp:extent cx="184150" cy="209550"/>
                <wp:effectExtent l="0" t="0" r="635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2ACAE" id="Obdélník 4" o:spid="_x0000_s1026" style="position:absolute;margin-left:460pt;margin-top:56pt;width:14.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" fillcolor="#4472c4 [3204]" stroked="f">
                <v:fill opacity="32896f"/>
              </v:rect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DAA50" wp14:editId="19088B86">
                <wp:simplePos x="0" y="0"/>
                <wp:positionH relativeFrom="column">
                  <wp:posOffset>5473700</wp:posOffset>
                </wp:positionH>
                <wp:positionV relativeFrom="paragraph">
                  <wp:posOffset>539750</wp:posOffset>
                </wp:positionV>
                <wp:extent cx="361950" cy="565150"/>
                <wp:effectExtent l="0" t="0" r="0" b="63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6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3F805" id="Obdélník 2" o:spid="_x0000_s1026" style="position:absolute;margin-left:431pt;margin-top:42.5pt;width:28.5pt;height:4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" fillcolor="#4472c4 [3204]" stroked="f">
                <v:fill opacity="32896f"/>
              </v:rect>
            </w:pict>
          </mc:Fallback>
        </mc:AlternateContent>
      </w:r>
      <w:r w:rsidR="00974F38">
        <w:rPr>
          <w:lang w:eastAsia="cs-CZ"/>
        </w:rPr>
        <w:drawing>
          <wp:anchor distT="0" distB="0" distL="114300" distR="114300" simplePos="0" relativeHeight="251692032" behindDoc="1" locked="0" layoutInCell="1" allowOverlap="1" wp14:anchorId="7053ADC4" wp14:editId="6DE05908">
            <wp:simplePos x="0" y="0"/>
            <wp:positionH relativeFrom="column">
              <wp:posOffset>5270500</wp:posOffset>
            </wp:positionH>
            <wp:positionV relativeFrom="paragraph">
              <wp:posOffset>247015</wp:posOffset>
            </wp:positionV>
            <wp:extent cx="869950" cy="963295"/>
            <wp:effectExtent l="0" t="0" r="6350" b="8255"/>
            <wp:wrapTight wrapText="bothSides">
              <wp:wrapPolygon edited="0">
                <wp:start x="0" y="0"/>
                <wp:lineTo x="0" y="21358"/>
                <wp:lineTo x="21285" y="21358"/>
                <wp:lineTo x="2128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8D8" w:rsidRPr="00CB4385" w:rsidRDefault="00AA38D8" w:rsidP="00AA38D8">
      <w:pPr>
        <w:pStyle w:val="kol-zadn"/>
        <w:numPr>
          <w:ilvl w:val="0"/>
          <w:numId w:val="0"/>
        </w:numPr>
        <w:ind w:left="1068"/>
      </w:pPr>
    </w:p>
    <w:p w:rsidR="00B86863" w:rsidRDefault="00B86863" w:rsidP="00B86863">
      <w:pPr>
        <w:pStyle w:val="Sebereflexeka"/>
      </w:pPr>
    </w:p>
    <w:p w:rsidR="00843DDB" w:rsidRDefault="00843DDB" w:rsidP="00B86863">
      <w:pPr>
        <w:pStyle w:val="Sebereflexeka"/>
      </w:pPr>
    </w:p>
    <w:p w:rsidR="006243E2" w:rsidRDefault="006243E2" w:rsidP="00B86863">
      <w:pPr>
        <w:pStyle w:val="Sebereflexeka"/>
      </w:pPr>
    </w:p>
    <w:p w:rsidR="00843DDB" w:rsidRDefault="00843DDB" w:rsidP="00B86863">
      <w:pPr>
        <w:pStyle w:val="Sebereflexeka"/>
      </w:pPr>
    </w:p>
    <w:p w:rsidR="00843DDB" w:rsidRDefault="00843DDB" w:rsidP="00B86863">
      <w:pPr>
        <w:pStyle w:val="Sebereflexeka"/>
      </w:pPr>
    </w:p>
    <w:p w:rsidR="00AA38D8" w:rsidRDefault="00843DDB" w:rsidP="00843DDB">
      <w:pPr>
        <w:pStyle w:val="kol-zadn"/>
      </w:pPr>
      <w:r>
        <w:t>Zkuste si vytvořit 3D obrázek podle návodu. Budete potřebovat tužku a pravítko:</w:t>
      </w:r>
    </w:p>
    <w:p w:rsidR="00AA38D8" w:rsidRDefault="002D2C21" w:rsidP="003B7CE9">
      <w:pPr>
        <w:pStyle w:val="Odrkakostka"/>
      </w:pPr>
      <w:r>
        <w:t>Vyznačte pomocí pravítka po obou stranách listu tečky, které budou od sebe vzdálené 1 cm. Tečky proti sobě budete později spojovat do linek.</w:t>
      </w:r>
    </w:p>
    <w:p w:rsidR="00F05FC3" w:rsidRDefault="006243E2" w:rsidP="003B7CE9">
      <w:pPr>
        <w:pStyle w:val="Odrkakostka"/>
      </w:pPr>
      <w:r>
        <w:lastRenderedPageBreak/>
        <w:t>Umístěte svou ruku d</w:t>
      </w:r>
      <w:r w:rsidR="00F05FC3">
        <w:t xml:space="preserve">oprostřed papíru </w:t>
      </w:r>
      <w:r>
        <w:t xml:space="preserve">a </w:t>
      </w:r>
      <w:r w:rsidR="00F05FC3">
        <w:t>obtáhněte</w:t>
      </w:r>
      <w:r>
        <w:t xml:space="preserve"> ji tence tužkou.</w:t>
      </w:r>
    </w:p>
    <w:p w:rsidR="00F05FC3" w:rsidRDefault="00F05FC3" w:rsidP="003B7CE9">
      <w:pPr>
        <w:pStyle w:val="Odrkakostka"/>
      </w:pPr>
      <w:r>
        <w:t>Začněte spojovat tečky do linek a vždy vynechte obtaženou ruku. Linky veďte i mezi prsty.</w:t>
      </w:r>
    </w:p>
    <w:p w:rsidR="00F05FC3" w:rsidRDefault="00F05FC3" w:rsidP="003B7CE9">
      <w:pPr>
        <w:pStyle w:val="Odrkakostka"/>
      </w:pPr>
      <w:r>
        <w:t>Vynechané části ruky dokreslete dle ilustračního obrázku.</w:t>
      </w:r>
    </w:p>
    <w:p w:rsidR="00F05FC3" w:rsidRDefault="00010107" w:rsidP="003B7CE9">
      <w:pPr>
        <w:pStyle w:val="Odrkakostka"/>
      </w:pPr>
      <w:r>
        <w:t>Ruku můžete vystínovat tužkou</w:t>
      </w:r>
      <w:r w:rsidR="00F05FC3">
        <w:t xml:space="preserve"> nebo pastelkami.</w:t>
      </w:r>
    </w:p>
    <w:p w:rsidR="00AA38D8" w:rsidRDefault="00010107" w:rsidP="00B86863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95104" behindDoc="0" locked="0" layoutInCell="1" allowOverlap="1" wp14:anchorId="28FF5914" wp14:editId="67092AF5">
            <wp:simplePos x="0" y="0"/>
            <wp:positionH relativeFrom="column">
              <wp:posOffset>131445</wp:posOffset>
            </wp:positionH>
            <wp:positionV relativeFrom="paragraph">
              <wp:posOffset>64770</wp:posOffset>
            </wp:positionV>
            <wp:extent cx="996315" cy="11049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E2">
        <w:rPr>
          <w:lang w:eastAsia="cs-CZ"/>
        </w:rPr>
        <w:drawing>
          <wp:anchor distT="0" distB="0" distL="114300" distR="114300" simplePos="0" relativeHeight="251696128" behindDoc="0" locked="0" layoutInCell="1" allowOverlap="1" wp14:anchorId="4315FD84" wp14:editId="1817AD7B">
            <wp:simplePos x="0" y="0"/>
            <wp:positionH relativeFrom="column">
              <wp:posOffset>1885950</wp:posOffset>
            </wp:positionH>
            <wp:positionV relativeFrom="paragraph">
              <wp:posOffset>8890</wp:posOffset>
            </wp:positionV>
            <wp:extent cx="787400" cy="1084580"/>
            <wp:effectExtent l="0" t="0" r="0" b="127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E2">
        <w:rPr>
          <w:lang w:eastAsia="cs-CZ"/>
        </w:rPr>
        <w:drawing>
          <wp:anchor distT="0" distB="0" distL="114300" distR="114300" simplePos="0" relativeHeight="251697152" behindDoc="0" locked="0" layoutInCell="1" allowOverlap="1" wp14:anchorId="575F5935" wp14:editId="6C414847">
            <wp:simplePos x="0" y="0"/>
            <wp:positionH relativeFrom="column">
              <wp:posOffset>3556000</wp:posOffset>
            </wp:positionH>
            <wp:positionV relativeFrom="paragraph">
              <wp:posOffset>7620</wp:posOffset>
            </wp:positionV>
            <wp:extent cx="751840" cy="1060450"/>
            <wp:effectExtent l="0" t="0" r="0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E2">
        <w:rPr>
          <w:lang w:eastAsia="cs-CZ"/>
        </w:rPr>
        <w:drawing>
          <wp:anchor distT="0" distB="0" distL="114300" distR="114300" simplePos="0" relativeHeight="251698176" behindDoc="0" locked="0" layoutInCell="1" allowOverlap="1" wp14:anchorId="4A55485D" wp14:editId="56D4DB36">
            <wp:simplePos x="0" y="0"/>
            <wp:positionH relativeFrom="column">
              <wp:posOffset>5016500</wp:posOffset>
            </wp:positionH>
            <wp:positionV relativeFrom="paragraph">
              <wp:posOffset>13970</wp:posOffset>
            </wp:positionV>
            <wp:extent cx="855980" cy="1003300"/>
            <wp:effectExtent l="0" t="0" r="1270" b="635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8D8" w:rsidRDefault="00AA38D8" w:rsidP="00B86863">
      <w:pPr>
        <w:pStyle w:val="Sebereflexeka"/>
      </w:pPr>
    </w:p>
    <w:p w:rsidR="00AA38D8" w:rsidRDefault="00AA38D8" w:rsidP="00B86863">
      <w:pPr>
        <w:pStyle w:val="Sebereflexeka"/>
      </w:pPr>
    </w:p>
    <w:p w:rsidR="00AA38D8" w:rsidRDefault="00AA38D8" w:rsidP="00B86863">
      <w:pPr>
        <w:pStyle w:val="Sebereflexeka"/>
      </w:pPr>
    </w:p>
    <w:p w:rsidR="00AA38D8" w:rsidRDefault="00AA38D8" w:rsidP="00B86863">
      <w:pPr>
        <w:pStyle w:val="Sebereflexeka"/>
      </w:pPr>
    </w:p>
    <w:p w:rsidR="00AA38D8" w:rsidRDefault="00AA38D8" w:rsidP="00B86863">
      <w:pPr>
        <w:pStyle w:val="Sebereflexeka"/>
      </w:pPr>
    </w:p>
    <w:p w:rsidR="00D65119" w:rsidRPr="00D65119" w:rsidRDefault="00D65119" w:rsidP="00D65119">
      <w:pPr>
        <w:pStyle w:val="Sebereflexeka"/>
        <w:sectPr w:rsidR="00D65119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t>Co</w:t>
      </w:r>
      <w:r w:rsidR="00010107">
        <w:t xml:space="preserve"> jsem se touto aktivitou naučil/a</w:t>
      </w:r>
      <w:bookmarkStart w:id="0" w:name="_GoBack"/>
      <w:bookmarkEnd w:id="0"/>
      <w:r w:rsidRPr="00D65119">
        <w:t>:</w:t>
      </w:r>
    </w:p>
    <w:p w:rsidR="00CE28A6" w:rsidRPr="00D65119" w:rsidRDefault="00EE3316" w:rsidP="00D65119">
      <w:pPr>
        <w:pStyle w:val="Sebereflexeka"/>
        <w:sectPr w:rsidR="00CE28A6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60" w:rsidRPr="00D65119" w:rsidRDefault="00D65119" w:rsidP="00D65119">
      <w:pPr>
        <w:pStyle w:val="Sebereflexeka"/>
      </w:pPr>
      <w:r w:rsidRPr="00241D3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604475" wp14:editId="055648F9">
                <wp:simplePos x="0" y="0"/>
                <wp:positionH relativeFrom="margin">
                  <wp:posOffset>-165100</wp:posOffset>
                </wp:positionH>
                <wp:positionV relativeFrom="paragraph">
                  <wp:posOffset>6276340</wp:posOffset>
                </wp:positionV>
                <wp:extent cx="6875145" cy="11049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119" w:rsidRDefault="00D65119" w:rsidP="00D651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02BD0E9" wp14:editId="6BFA60C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r w:rsidR="00B94DDF">
                              <w:t xml:space="preserve"> Použité zdroje: </w:t>
                            </w:r>
                            <w:r w:rsidR="00B94DDF" w:rsidRPr="00B94DDF">
                              <w:t>https://carujeme.cz/jak-kreslit-3d-obrazky-videonavod/</w:t>
                            </w:r>
                          </w:p>
                          <w:p w:rsidR="00D65119" w:rsidRDefault="00D65119" w:rsidP="00D65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6044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pt;margin-top:494.2pt;width:541.35pt;height:8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" filled="f" stroked="f">
                <v:textbox>
                  <w:txbxContent>
                    <w:p w14:paraId="51279FAA" w14:textId="2AFF2673" w:rsidR="00D65119" w:rsidRDefault="00D65119" w:rsidP="00D65119">
                      <w:r>
                        <w:rPr>
                          <w:noProof/>
                        </w:rPr>
                        <w:drawing>
                          <wp:inline distT="0" distB="0" distL="0" distR="0" wp14:anchorId="402BD0E9" wp14:editId="6BFA60C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  <w:r w:rsidR="00B94DDF">
                        <w:t xml:space="preserve"> Použité zdroje: </w:t>
                      </w:r>
                      <w:r w:rsidR="00B94DDF" w:rsidRPr="00B94DDF">
                        <w:t>https://carujeme.cz/jak-kreslit-3d-obrazky-videonavod/</w:t>
                      </w:r>
                    </w:p>
                    <w:p w14:paraId="78250B34" w14:textId="77777777" w:rsidR="00D65119" w:rsidRDefault="00D65119" w:rsidP="00D6511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RPr="00D6511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E1" w:rsidRDefault="00A85AE1">
      <w:pPr>
        <w:spacing w:after="0" w:line="240" w:lineRule="auto"/>
      </w:pPr>
      <w:r>
        <w:separator/>
      </w:r>
    </w:p>
  </w:endnote>
  <w:endnote w:type="continuationSeparator" w:id="0">
    <w:p w:rsidR="00A85AE1" w:rsidRDefault="00A8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E1" w:rsidRDefault="00A85AE1">
      <w:pPr>
        <w:spacing w:after="0" w:line="240" w:lineRule="auto"/>
      </w:pPr>
      <w:r>
        <w:separator/>
      </w:r>
    </w:p>
  </w:footnote>
  <w:footnote w:type="continuationSeparator" w:id="0">
    <w:p w:rsidR="00A85AE1" w:rsidRDefault="00A8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1pt;height:7.1pt" o:bullet="t">
        <v:imagedata r:id="rId1" o:title="odrazka"/>
      </v:shape>
    </w:pict>
  </w:numPicBullet>
  <w:numPicBullet w:numPicBulletId="1">
    <w:pict>
      <v:shape id="_x0000_i1032" type="#_x0000_t75" style="width:9.1pt;height:7.9pt" o:bullet="t">
        <v:imagedata r:id="rId2" o:title="videoodrazka"/>
      </v:shape>
    </w:pict>
  </w:numPicBullet>
  <w:numPicBullet w:numPicBulletId="2">
    <w:pict>
      <v:shape id="_x0000_i1033" type="#_x0000_t75" style="width:8.7pt;height:7.9pt" o:bullet="t">
        <v:imagedata r:id="rId3" o:title="videoodrazka"/>
      </v:shape>
    </w:pict>
  </w:numPicBullet>
  <w:numPicBullet w:numPicBulletId="3">
    <w:pict>
      <v:shape id="_x0000_i1034" type="#_x0000_t75" style="width:47.1pt;height:47.1pt" o:bullet="t">
        <v:imagedata r:id="rId4" o:title="Group 45"/>
      </v:shape>
    </w:pict>
  </w:numPicBullet>
  <w:numPicBullet w:numPicBulletId="4">
    <w:pict>
      <v:shape id="_x0000_i1035" type="#_x0000_t75" style="width:11.45pt;height:11.45pt" o:bullet="t">
        <v:imagedata r:id="rId5" o:title="mso3804"/>
      </v:shape>
    </w:pict>
  </w:numPicBullet>
  <w:abstractNum w:abstractNumId="0">
    <w:nsid w:val="083E5F93"/>
    <w:multiLevelType w:val="hybridMultilevel"/>
    <w:tmpl w:val="CF0A48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2E365002"/>
    <w:lvl w:ilvl="0" w:tplc="738A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2261"/>
    <w:multiLevelType w:val="hybridMultilevel"/>
    <w:tmpl w:val="6DCA6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CD7"/>
    <w:multiLevelType w:val="hybridMultilevel"/>
    <w:tmpl w:val="1BA62AC2"/>
    <w:lvl w:ilvl="0" w:tplc="2B94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530230"/>
    <w:multiLevelType w:val="hybridMultilevel"/>
    <w:tmpl w:val="2C984F84"/>
    <w:lvl w:ilvl="0" w:tplc="0EA6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20952"/>
    <w:multiLevelType w:val="hybridMultilevel"/>
    <w:tmpl w:val="A7DA0660"/>
    <w:lvl w:ilvl="0" w:tplc="04050007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107"/>
    <w:rsid w:val="000562D4"/>
    <w:rsid w:val="000F269C"/>
    <w:rsid w:val="000F6724"/>
    <w:rsid w:val="00106D77"/>
    <w:rsid w:val="0011432B"/>
    <w:rsid w:val="00136AB4"/>
    <w:rsid w:val="00150BF1"/>
    <w:rsid w:val="001600A6"/>
    <w:rsid w:val="00194B7F"/>
    <w:rsid w:val="001D55E0"/>
    <w:rsid w:val="001E7B5A"/>
    <w:rsid w:val="00241D37"/>
    <w:rsid w:val="00284958"/>
    <w:rsid w:val="002938EC"/>
    <w:rsid w:val="002A1DB9"/>
    <w:rsid w:val="002C10F6"/>
    <w:rsid w:val="002D2C21"/>
    <w:rsid w:val="002D5A52"/>
    <w:rsid w:val="00301E59"/>
    <w:rsid w:val="003054B3"/>
    <w:rsid w:val="00356D51"/>
    <w:rsid w:val="0039220B"/>
    <w:rsid w:val="004210B0"/>
    <w:rsid w:val="004E0627"/>
    <w:rsid w:val="004E4D54"/>
    <w:rsid w:val="004E7DFC"/>
    <w:rsid w:val="00585026"/>
    <w:rsid w:val="005E2369"/>
    <w:rsid w:val="006243E2"/>
    <w:rsid w:val="006362E1"/>
    <w:rsid w:val="00643389"/>
    <w:rsid w:val="00777383"/>
    <w:rsid w:val="007D2437"/>
    <w:rsid w:val="00820D5A"/>
    <w:rsid w:val="008311C7"/>
    <w:rsid w:val="00843DDB"/>
    <w:rsid w:val="008456A5"/>
    <w:rsid w:val="00881AFC"/>
    <w:rsid w:val="0088782C"/>
    <w:rsid w:val="00944888"/>
    <w:rsid w:val="00974F38"/>
    <w:rsid w:val="009C2E26"/>
    <w:rsid w:val="009D05FB"/>
    <w:rsid w:val="00A85AE1"/>
    <w:rsid w:val="00AA17B2"/>
    <w:rsid w:val="00AA38D8"/>
    <w:rsid w:val="00AD1C92"/>
    <w:rsid w:val="00B16A1A"/>
    <w:rsid w:val="00B3632F"/>
    <w:rsid w:val="00B76FEE"/>
    <w:rsid w:val="00B82BE9"/>
    <w:rsid w:val="00B86863"/>
    <w:rsid w:val="00B94DDF"/>
    <w:rsid w:val="00BC46D4"/>
    <w:rsid w:val="00BD1ACA"/>
    <w:rsid w:val="00BF1607"/>
    <w:rsid w:val="00C16606"/>
    <w:rsid w:val="00C31B60"/>
    <w:rsid w:val="00CB4385"/>
    <w:rsid w:val="00CB5A9F"/>
    <w:rsid w:val="00CE28A6"/>
    <w:rsid w:val="00D334AC"/>
    <w:rsid w:val="00D37DEF"/>
    <w:rsid w:val="00D65119"/>
    <w:rsid w:val="00D85463"/>
    <w:rsid w:val="00DB4536"/>
    <w:rsid w:val="00DE3A70"/>
    <w:rsid w:val="00E0332A"/>
    <w:rsid w:val="00E144B4"/>
    <w:rsid w:val="00E77B64"/>
    <w:rsid w:val="00EA3EF5"/>
    <w:rsid w:val="00ED3DDC"/>
    <w:rsid w:val="00EE3316"/>
    <w:rsid w:val="00F05FC3"/>
    <w:rsid w:val="00F15F6B"/>
    <w:rsid w:val="00F2067A"/>
    <w:rsid w:val="00F279BD"/>
    <w:rsid w:val="00F52EB8"/>
    <w:rsid w:val="00F64026"/>
    <w:rsid w:val="00F77481"/>
    <w:rsid w:val="00F92BEE"/>
    <w:rsid w:val="00FA405E"/>
    <w:rsid w:val="00FE17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2869-mise-spuntix-3d-tisk?vsrc=vyhledavani&amp;vsrcid=%C5%A1puntix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031-7FE7-493F-9BBD-B5B5363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1-07-23T08:26:00Z</cp:lastPrinted>
  <dcterms:created xsi:type="dcterms:W3CDTF">2022-05-28T11:42:00Z</dcterms:created>
  <dcterms:modified xsi:type="dcterms:W3CDTF">2022-07-15T11:41:00Z</dcterms:modified>
</cp:coreProperties>
</file>